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DDA21" w14:textId="2A713660" w:rsidR="00531749" w:rsidRDefault="00CB59F2" w:rsidP="00CC754F">
      <w:pPr>
        <w:pStyle w:val="NoSpacing"/>
        <w:jc w:val="center"/>
        <w:rPr>
          <w:b/>
          <w:bCs/>
        </w:rPr>
      </w:pPr>
      <w:r w:rsidRPr="00CC754F">
        <w:rPr>
          <w:b/>
          <w:bCs/>
        </w:rPr>
        <w:t>VILLAGE BOARD OF TRUSTEES</w:t>
      </w:r>
      <w:r w:rsidR="00531749">
        <w:rPr>
          <w:b/>
          <w:bCs/>
        </w:rPr>
        <w:t xml:space="preserve"> MEETING</w:t>
      </w:r>
    </w:p>
    <w:p w14:paraId="1B4F329E" w14:textId="4BCA3A5D" w:rsidR="00620D19" w:rsidRPr="00CC754F" w:rsidRDefault="00620D19" w:rsidP="00CC754F">
      <w:pPr>
        <w:pStyle w:val="NoSpacing"/>
        <w:jc w:val="center"/>
        <w:rPr>
          <w:b/>
          <w:bCs/>
        </w:rPr>
      </w:pPr>
      <w:r>
        <w:rPr>
          <w:b/>
          <w:bCs/>
        </w:rPr>
        <w:t>AGENDA</w:t>
      </w:r>
    </w:p>
    <w:p w14:paraId="31F2EA7A" w14:textId="6EC895D5" w:rsidR="00CB59F2" w:rsidRPr="00CC754F" w:rsidRDefault="00D94A67" w:rsidP="00CC754F">
      <w:pPr>
        <w:pStyle w:val="NoSpacing"/>
        <w:jc w:val="center"/>
        <w:rPr>
          <w:b/>
          <w:bCs/>
        </w:rPr>
      </w:pPr>
      <w:r>
        <w:rPr>
          <w:b/>
          <w:bCs/>
        </w:rPr>
        <w:t>AUGUST 19</w:t>
      </w:r>
      <w:r w:rsidR="00BF4C4F">
        <w:rPr>
          <w:b/>
          <w:bCs/>
        </w:rPr>
        <w:t xml:space="preserve">, </w:t>
      </w:r>
      <w:r w:rsidR="00531749">
        <w:rPr>
          <w:b/>
          <w:bCs/>
        </w:rPr>
        <w:t>202</w:t>
      </w:r>
      <w:r w:rsidR="00BF4C4F">
        <w:rPr>
          <w:b/>
          <w:bCs/>
        </w:rPr>
        <w:t>4</w:t>
      </w:r>
      <w:r w:rsidR="00A3564F" w:rsidRPr="00CC754F">
        <w:rPr>
          <w:b/>
          <w:bCs/>
        </w:rPr>
        <w:t xml:space="preserve"> @</w:t>
      </w:r>
      <w:r w:rsidR="0006611F" w:rsidRPr="00CC754F">
        <w:rPr>
          <w:b/>
          <w:bCs/>
        </w:rPr>
        <w:t xml:space="preserve"> 7:00 P.M.</w:t>
      </w:r>
    </w:p>
    <w:p w14:paraId="49278311" w14:textId="77777777" w:rsidR="00CC754F" w:rsidRDefault="00CC754F">
      <w:pPr>
        <w:jc w:val="both"/>
        <w:rPr>
          <w:b/>
          <w:bCs/>
        </w:rPr>
      </w:pPr>
    </w:p>
    <w:p w14:paraId="2974B99B" w14:textId="7C68523A" w:rsidR="00CB59F2" w:rsidRDefault="00CB59F2">
      <w:pPr>
        <w:jc w:val="both"/>
        <w:rPr>
          <w:b/>
          <w:bCs/>
        </w:rPr>
      </w:pPr>
      <w:r>
        <w:rPr>
          <w:b/>
          <w:bCs/>
        </w:rPr>
        <w:t>MAYOR/BOARD</w:t>
      </w:r>
    </w:p>
    <w:p w14:paraId="4D80CD85" w14:textId="77777777" w:rsidR="00D94A67" w:rsidRDefault="00D94A67" w:rsidP="00CC754F">
      <w:pPr>
        <w:pStyle w:val="ListParagraph"/>
        <w:numPr>
          <w:ilvl w:val="0"/>
          <w:numId w:val="6"/>
        </w:numPr>
        <w:jc w:val="both"/>
      </w:pPr>
      <w:r>
        <w:t>Approval of 7/15/24 Minutes</w:t>
      </w:r>
    </w:p>
    <w:p w14:paraId="35A4D973" w14:textId="2536DFC3" w:rsidR="00D94A67" w:rsidRDefault="00D94A67" w:rsidP="00CC754F">
      <w:pPr>
        <w:pStyle w:val="ListParagraph"/>
        <w:numPr>
          <w:ilvl w:val="0"/>
          <w:numId w:val="6"/>
        </w:numPr>
        <w:jc w:val="both"/>
      </w:pPr>
      <w:r>
        <w:t xml:space="preserve">Resolution #19-2024/NYMPA Delegate </w:t>
      </w:r>
    </w:p>
    <w:p w14:paraId="1F23AF22" w14:textId="77777777" w:rsidR="00D94A67" w:rsidRDefault="00D94A67" w:rsidP="00CC754F">
      <w:pPr>
        <w:pStyle w:val="ListParagraph"/>
        <w:numPr>
          <w:ilvl w:val="0"/>
          <w:numId w:val="6"/>
        </w:numPr>
        <w:jc w:val="both"/>
      </w:pPr>
      <w:r>
        <w:t>Resolution # 20-2024/Accredited Delegate to M.E.U.A.</w:t>
      </w:r>
    </w:p>
    <w:p w14:paraId="04627F47" w14:textId="77777777" w:rsidR="00E56C17" w:rsidRDefault="00D94A67" w:rsidP="00CC754F">
      <w:pPr>
        <w:pStyle w:val="ListParagraph"/>
        <w:numPr>
          <w:ilvl w:val="0"/>
          <w:numId w:val="6"/>
        </w:numPr>
        <w:jc w:val="both"/>
      </w:pPr>
      <w:r>
        <w:t>Resolution #21-2024/Lead Service Line Inventory Project</w:t>
      </w:r>
      <w:r w:rsidR="00F50F86">
        <w:tab/>
      </w:r>
    </w:p>
    <w:p w14:paraId="28FB94B3" w14:textId="2B0493CB" w:rsidR="0077685D" w:rsidRDefault="0077685D" w:rsidP="00CC754F">
      <w:pPr>
        <w:pStyle w:val="ListParagraph"/>
        <w:numPr>
          <w:ilvl w:val="0"/>
          <w:numId w:val="6"/>
        </w:numPr>
        <w:jc w:val="both"/>
      </w:pPr>
      <w:r>
        <w:rPr>
          <w:color w:val="222222"/>
          <w:shd w:val="clear" w:color="auto" w:fill="FFFFFF"/>
        </w:rPr>
        <w:t>Request that the Open Container Rule be lifted for Grape &amp; Wine Festival</w:t>
      </w:r>
    </w:p>
    <w:p w14:paraId="203E0D03" w14:textId="7D9E0D61" w:rsidR="001D0950" w:rsidRPr="00E56C17" w:rsidRDefault="00E56C17" w:rsidP="00CC754F">
      <w:pPr>
        <w:pStyle w:val="ListParagraph"/>
        <w:numPr>
          <w:ilvl w:val="0"/>
          <w:numId w:val="6"/>
        </w:numPr>
        <w:jc w:val="both"/>
      </w:pPr>
      <w:r w:rsidRPr="00E56C17">
        <w:rPr>
          <w:shd w:val="clear" w:color="auto" w:fill="FFFFFF"/>
        </w:rPr>
        <w:t>Acknowledgement of Westfield Little League Board and Coache</w:t>
      </w:r>
      <w:r>
        <w:rPr>
          <w:shd w:val="clear" w:color="auto" w:fill="FFFFFF"/>
        </w:rPr>
        <w:t>s</w:t>
      </w:r>
    </w:p>
    <w:p w14:paraId="01367C67" w14:textId="7DCFF9EC" w:rsidR="00D94A67" w:rsidRDefault="00D94A67" w:rsidP="00CC754F">
      <w:pPr>
        <w:pStyle w:val="ListParagraph"/>
        <w:numPr>
          <w:ilvl w:val="0"/>
          <w:numId w:val="6"/>
        </w:numPr>
        <w:jc w:val="both"/>
      </w:pPr>
      <w:r>
        <w:t>Pro-Housing Community Information</w:t>
      </w:r>
    </w:p>
    <w:p w14:paraId="18C70B26" w14:textId="06E7F4FA" w:rsidR="00F02996" w:rsidRDefault="00F02996" w:rsidP="00CC754F">
      <w:pPr>
        <w:pStyle w:val="ListParagraph"/>
        <w:numPr>
          <w:ilvl w:val="0"/>
          <w:numId w:val="6"/>
        </w:numPr>
        <w:jc w:val="both"/>
      </w:pPr>
      <w:r>
        <w:t>Approve $2,500 from General Fund into Grape and Wine Festival Fund</w:t>
      </w:r>
    </w:p>
    <w:p w14:paraId="3D5287A4" w14:textId="7D1ECD8F" w:rsidR="00DC74F7" w:rsidRDefault="00DC74F7" w:rsidP="00CC754F">
      <w:pPr>
        <w:pStyle w:val="ListParagraph"/>
        <w:numPr>
          <w:ilvl w:val="0"/>
          <w:numId w:val="6"/>
        </w:numPr>
        <w:jc w:val="both"/>
      </w:pPr>
      <w:r>
        <w:t>Approve new member to ZBA Board</w:t>
      </w:r>
    </w:p>
    <w:p w14:paraId="5B0CB65E" w14:textId="77777777" w:rsidR="001D0950" w:rsidRDefault="001D0950" w:rsidP="003F0C5B">
      <w:pPr>
        <w:pStyle w:val="ListParagraph"/>
        <w:ind w:left="1800"/>
        <w:jc w:val="both"/>
      </w:pPr>
    </w:p>
    <w:p w14:paraId="611CC190" w14:textId="3C69085A" w:rsidR="00CB59F2" w:rsidRDefault="00CB59F2">
      <w:pPr>
        <w:jc w:val="both"/>
        <w:rPr>
          <w:b/>
          <w:bCs/>
        </w:rPr>
      </w:pPr>
      <w:r>
        <w:rPr>
          <w:b/>
          <w:bCs/>
        </w:rPr>
        <w:t>POLICE DEPARTMENT</w:t>
      </w:r>
    </w:p>
    <w:p w14:paraId="273A8DB3" w14:textId="6CB6B000" w:rsidR="00CB59F2" w:rsidRDefault="00D00991" w:rsidP="001F3E1E">
      <w:pPr>
        <w:pStyle w:val="ListParagraph"/>
        <w:numPr>
          <w:ilvl w:val="0"/>
          <w:numId w:val="6"/>
        </w:numPr>
        <w:tabs>
          <w:tab w:val="left" w:pos="-1440"/>
        </w:tabs>
        <w:ind w:left="2160" w:hanging="720"/>
        <w:jc w:val="both"/>
      </w:pPr>
      <w:r>
        <w:t xml:space="preserve"> </w:t>
      </w:r>
      <w:r w:rsidR="00F50F86">
        <w:tab/>
      </w:r>
    </w:p>
    <w:p w14:paraId="15FAA9C8" w14:textId="7DD16E6A" w:rsidR="00DF162C" w:rsidRDefault="00DF162C">
      <w:pPr>
        <w:jc w:val="both"/>
        <w:rPr>
          <w:b/>
          <w:bCs/>
        </w:rPr>
      </w:pPr>
      <w:r>
        <w:rPr>
          <w:b/>
          <w:bCs/>
        </w:rPr>
        <w:t>FIRE DEPARTMENT</w:t>
      </w:r>
    </w:p>
    <w:p w14:paraId="3B00AD8C" w14:textId="7FB467B2" w:rsidR="00411102" w:rsidRPr="00411102" w:rsidRDefault="00F50F86" w:rsidP="007A3FB9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ab/>
      </w:r>
      <w:r w:rsidR="00411102">
        <w:rPr>
          <w:color w:val="222222"/>
          <w:shd w:val="clear" w:color="auto" w:fill="FFFFFF"/>
        </w:rPr>
        <w:t xml:space="preserve"> </w:t>
      </w:r>
    </w:p>
    <w:p w14:paraId="2BC2503B" w14:textId="35620C1D" w:rsidR="00CC754F" w:rsidRDefault="00CB59F2">
      <w:pPr>
        <w:jc w:val="both"/>
        <w:rPr>
          <w:b/>
          <w:bCs/>
        </w:rPr>
      </w:pPr>
      <w:r>
        <w:rPr>
          <w:b/>
          <w:bCs/>
        </w:rPr>
        <w:t>RECREATION DEPARTMENT</w:t>
      </w:r>
    </w:p>
    <w:p w14:paraId="624A3B32" w14:textId="30746EF5" w:rsidR="005E2095" w:rsidRDefault="005E2095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5096C">
        <w:rPr>
          <w:b/>
          <w:bCs/>
        </w:rPr>
        <w:sym w:font="Symbol" w:char="F0F0"/>
      </w:r>
    </w:p>
    <w:p w14:paraId="43DB3112" w14:textId="70DD2D3F" w:rsidR="00D94A67" w:rsidRDefault="00D94A67">
      <w:pPr>
        <w:jc w:val="both"/>
        <w:rPr>
          <w:b/>
          <w:bCs/>
        </w:rPr>
      </w:pPr>
      <w:r>
        <w:rPr>
          <w:b/>
          <w:bCs/>
        </w:rPr>
        <w:t>ZONING</w:t>
      </w:r>
    </w:p>
    <w:p w14:paraId="02AD4919" w14:textId="12CE6A53" w:rsidR="00D94A67" w:rsidRDefault="00D94A67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5096C">
        <w:rPr>
          <w:b/>
          <w:bCs/>
        </w:rPr>
        <w:sym w:font="Symbol" w:char="F0F0"/>
      </w:r>
      <w:r>
        <w:rPr>
          <w:b/>
          <w:bCs/>
        </w:rPr>
        <w:tab/>
      </w:r>
    </w:p>
    <w:p w14:paraId="7A9F4640" w14:textId="2EB3D410" w:rsidR="005E2095" w:rsidRDefault="005E2095">
      <w:pPr>
        <w:jc w:val="both"/>
        <w:rPr>
          <w:b/>
          <w:bCs/>
        </w:rPr>
      </w:pPr>
      <w:r>
        <w:rPr>
          <w:b/>
          <w:bCs/>
        </w:rPr>
        <w:t xml:space="preserve">CODE ENFORCEMENT </w:t>
      </w:r>
    </w:p>
    <w:p w14:paraId="40FB0EF4" w14:textId="5B62302D" w:rsidR="005E2095" w:rsidRDefault="005E2095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5096C">
        <w:rPr>
          <w:b/>
          <w:bCs/>
        </w:rPr>
        <w:sym w:font="Symbol" w:char="F0F0"/>
      </w:r>
    </w:p>
    <w:p w14:paraId="53710D26" w14:textId="60DF0929" w:rsidR="00F50F86" w:rsidRDefault="00F50F86">
      <w:pPr>
        <w:jc w:val="both"/>
        <w:rPr>
          <w:b/>
          <w:bCs/>
        </w:rPr>
      </w:pPr>
      <w:r>
        <w:rPr>
          <w:b/>
          <w:bCs/>
        </w:rPr>
        <w:t>HISTORIAN</w:t>
      </w:r>
    </w:p>
    <w:p w14:paraId="0BF14828" w14:textId="2B453911" w:rsidR="00F50F86" w:rsidRDefault="00F50F86" w:rsidP="00F50F86">
      <w:pPr>
        <w:pStyle w:val="ListParagraph"/>
        <w:numPr>
          <w:ilvl w:val="0"/>
          <w:numId w:val="6"/>
        </w:numPr>
        <w:jc w:val="both"/>
      </w:pPr>
      <w:r>
        <w:rPr>
          <w:b/>
          <w:bCs/>
        </w:rPr>
        <w:tab/>
      </w:r>
    </w:p>
    <w:p w14:paraId="2057FF18" w14:textId="24AA6230" w:rsidR="005E2095" w:rsidRDefault="00CB59F2" w:rsidP="005E2095">
      <w:pPr>
        <w:jc w:val="both"/>
        <w:rPr>
          <w:b/>
          <w:bCs/>
        </w:rPr>
      </w:pPr>
      <w:r>
        <w:rPr>
          <w:b/>
          <w:bCs/>
        </w:rPr>
        <w:t>PUBLIC WORKS DEPARTMENT</w:t>
      </w:r>
    </w:p>
    <w:p w14:paraId="628FB514" w14:textId="44A40FE7" w:rsidR="003D5292" w:rsidRDefault="003D5292" w:rsidP="003D5292">
      <w:pPr>
        <w:ind w:left="720" w:firstLine="720"/>
        <w:jc w:val="both"/>
        <w:rPr>
          <w:b/>
          <w:bCs/>
        </w:rPr>
      </w:pPr>
      <w:r w:rsidRPr="00E5096C">
        <w:rPr>
          <w:b/>
          <w:bCs/>
        </w:rPr>
        <w:sym w:font="Symbol" w:char="F0F0"/>
      </w:r>
    </w:p>
    <w:p w14:paraId="681B364B" w14:textId="77777777" w:rsidR="005E2095" w:rsidRDefault="005E2095" w:rsidP="005E2095">
      <w:pPr>
        <w:jc w:val="both"/>
        <w:rPr>
          <w:b/>
          <w:bCs/>
        </w:rPr>
      </w:pPr>
    </w:p>
    <w:p w14:paraId="0775CFA3" w14:textId="18319F5F" w:rsidR="00CB59F2" w:rsidRDefault="00CB59F2" w:rsidP="005E2095">
      <w:pPr>
        <w:rPr>
          <w:b/>
          <w:bCs/>
        </w:rPr>
      </w:pPr>
      <w:r>
        <w:rPr>
          <w:b/>
          <w:bCs/>
        </w:rPr>
        <w:t>W</w:t>
      </w:r>
      <w:r w:rsidR="001046FA">
        <w:rPr>
          <w:b/>
          <w:bCs/>
        </w:rPr>
        <w:t>ATER</w:t>
      </w:r>
      <w:r>
        <w:rPr>
          <w:b/>
          <w:bCs/>
        </w:rPr>
        <w:t xml:space="preserve"> </w:t>
      </w:r>
      <w:r w:rsidR="007D3ADB">
        <w:rPr>
          <w:b/>
          <w:bCs/>
        </w:rPr>
        <w:t xml:space="preserve">&amp; SEWER </w:t>
      </w:r>
      <w:r>
        <w:rPr>
          <w:b/>
          <w:bCs/>
        </w:rPr>
        <w:t>DEPARTMENT</w:t>
      </w:r>
    </w:p>
    <w:p w14:paraId="4A4AEF50" w14:textId="1E0CCA7F" w:rsidR="007A2774" w:rsidRPr="003D5292" w:rsidRDefault="003600B9" w:rsidP="003600B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color w:val="222222"/>
          <w:shd w:val="clear" w:color="auto" w:fill="FFFFFF"/>
        </w:rPr>
        <w:t>Request vacation carry over of 12.5 days for Erin Schuster</w:t>
      </w:r>
    </w:p>
    <w:p w14:paraId="4B7B0550" w14:textId="77777777" w:rsidR="003D5292" w:rsidRDefault="003D5292" w:rsidP="003D5292">
      <w:pPr>
        <w:pStyle w:val="ListParagraph"/>
        <w:numPr>
          <w:ilvl w:val="0"/>
          <w:numId w:val="6"/>
        </w:numPr>
        <w:jc w:val="both"/>
      </w:pPr>
      <w:r w:rsidRPr="005264E6">
        <w:t xml:space="preserve">Approve </w:t>
      </w:r>
      <w:r>
        <w:t>P</w:t>
      </w:r>
      <w:r w:rsidRPr="005264E6">
        <w:t xml:space="preserve">roposal for </w:t>
      </w:r>
      <w:r>
        <w:t>E</w:t>
      </w:r>
      <w:r w:rsidRPr="005264E6">
        <w:t xml:space="preserve">ngineering </w:t>
      </w:r>
      <w:r>
        <w:t>W</w:t>
      </w:r>
      <w:r w:rsidRPr="005264E6">
        <w:t>ork for Lead Service Line Inventory Project</w:t>
      </w:r>
    </w:p>
    <w:p w14:paraId="49879D7C" w14:textId="77777777" w:rsidR="003D5292" w:rsidRPr="005264E6" w:rsidRDefault="003D5292" w:rsidP="003D5292">
      <w:pPr>
        <w:pStyle w:val="ListParagraph"/>
        <w:numPr>
          <w:ilvl w:val="0"/>
          <w:numId w:val="6"/>
        </w:numPr>
        <w:jc w:val="both"/>
      </w:pPr>
      <w:r>
        <w:t xml:space="preserve">Approve Proposal for Design, Bidding and Construction Oversight for Project </w:t>
      </w:r>
    </w:p>
    <w:p w14:paraId="2E6C3E00" w14:textId="77777777" w:rsidR="007A2774" w:rsidRDefault="007A2774" w:rsidP="007A2774">
      <w:pPr>
        <w:ind w:left="720" w:firstLine="720"/>
        <w:rPr>
          <w:b/>
          <w:bCs/>
        </w:rPr>
      </w:pPr>
    </w:p>
    <w:p w14:paraId="4B8FA708" w14:textId="6FD10E67" w:rsidR="005E2095" w:rsidRDefault="00CB59F2" w:rsidP="005E2095">
      <w:pPr>
        <w:jc w:val="both"/>
        <w:rPr>
          <w:b/>
          <w:bCs/>
        </w:rPr>
      </w:pPr>
      <w:r>
        <w:rPr>
          <w:b/>
          <w:bCs/>
        </w:rPr>
        <w:t>ELECTRIC DEPARTMENT</w:t>
      </w:r>
    </w:p>
    <w:p w14:paraId="2F47C804" w14:textId="635DEFE2" w:rsidR="005E2095" w:rsidRDefault="00A00C5C" w:rsidP="005E2095">
      <w:pPr>
        <w:jc w:val="both"/>
        <w:rPr>
          <w:color w:val="222222"/>
          <w:shd w:val="clear" w:color="auto" w:fill="FFFFFF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5096C">
        <w:rPr>
          <w:b/>
          <w:bCs/>
        </w:rPr>
        <w:sym w:font="Symbol" w:char="F0F0"/>
      </w:r>
      <w:r>
        <w:rPr>
          <w:b/>
          <w:bCs/>
        </w:rPr>
        <w:t xml:space="preserve">   </w:t>
      </w:r>
      <w:r w:rsidRPr="00A00C5C">
        <w:t>A</w:t>
      </w:r>
      <w:r>
        <w:rPr>
          <w:color w:val="222222"/>
          <w:shd w:val="clear" w:color="auto" w:fill="FFFFFF"/>
        </w:rPr>
        <w:t>pproval of wire purchase </w:t>
      </w:r>
    </w:p>
    <w:p w14:paraId="1ECE1471" w14:textId="77777777" w:rsidR="00A00C5C" w:rsidRDefault="00A00C5C" w:rsidP="005E2095">
      <w:pPr>
        <w:jc w:val="both"/>
        <w:rPr>
          <w:b/>
          <w:bCs/>
        </w:rPr>
      </w:pPr>
    </w:p>
    <w:p w14:paraId="6FB6A9FD" w14:textId="320AF2D9" w:rsidR="00DD12B0" w:rsidRDefault="001D0950" w:rsidP="005E2095">
      <w:pPr>
        <w:jc w:val="both"/>
        <w:rPr>
          <w:b/>
          <w:bCs/>
        </w:rPr>
      </w:pPr>
      <w:r>
        <w:rPr>
          <w:b/>
          <w:bCs/>
        </w:rPr>
        <w:t>TREASURER</w:t>
      </w:r>
    </w:p>
    <w:p w14:paraId="5C610B5E" w14:textId="43A27089" w:rsidR="00F5052D" w:rsidRDefault="007102D2" w:rsidP="007102D2">
      <w:pPr>
        <w:pStyle w:val="NoSpacing"/>
        <w:numPr>
          <w:ilvl w:val="0"/>
          <w:numId w:val="6"/>
        </w:numPr>
      </w:pPr>
      <w:r>
        <w:t xml:space="preserve"> </w:t>
      </w:r>
      <w:r w:rsidRPr="007102D2">
        <w:t>A</w:t>
      </w:r>
      <w:r w:rsidR="00F5052D">
        <w:t>pproval of Revenue &amp; Expense Reports</w:t>
      </w:r>
    </w:p>
    <w:p w14:paraId="5E394F8E" w14:textId="64985930" w:rsidR="00DB5B1E" w:rsidRDefault="00F5052D" w:rsidP="008B42CC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 w:rsidR="00DB5B1E">
        <w:rPr>
          <w:b/>
          <w:bCs/>
        </w:rPr>
        <w:tab/>
      </w:r>
      <w:r w:rsidR="00AA5A49" w:rsidRPr="00E5096C">
        <w:rPr>
          <w:b/>
          <w:bCs/>
        </w:rPr>
        <w:sym w:font="Symbol" w:char="F0F0"/>
      </w:r>
      <w:r w:rsidR="007102D2">
        <w:rPr>
          <w:b/>
          <w:bCs/>
        </w:rPr>
        <w:t xml:space="preserve">    </w:t>
      </w:r>
      <w:r w:rsidR="00EF1D02">
        <w:t>Warrants</w:t>
      </w:r>
      <w:r w:rsidR="00DB5B1E" w:rsidRPr="00F92D15">
        <w:rPr>
          <w:b/>
          <w:bCs/>
        </w:rPr>
        <w:tab/>
      </w:r>
    </w:p>
    <w:p w14:paraId="46E4B2B4" w14:textId="7D2006C7" w:rsidR="00CB59F2" w:rsidRDefault="00CB59F2">
      <w:pPr>
        <w:jc w:val="both"/>
        <w:rPr>
          <w:b/>
          <w:bCs/>
        </w:rPr>
      </w:pPr>
      <w:r>
        <w:rPr>
          <w:b/>
          <w:bCs/>
        </w:rPr>
        <w:t>CLERK</w:t>
      </w:r>
    </w:p>
    <w:p w14:paraId="12B67793" w14:textId="1F5808BD" w:rsidR="008B42CC" w:rsidRDefault="008B42CC" w:rsidP="008B42CC">
      <w:pPr>
        <w:ind w:left="2250" w:hanging="810"/>
      </w:pPr>
      <w:r w:rsidRPr="00E5096C">
        <w:rPr>
          <w:b/>
          <w:bCs/>
        </w:rPr>
        <w:sym w:font="Symbol" w:char="F0F0"/>
      </w:r>
      <w:r>
        <w:rPr>
          <w:b/>
          <w:bCs/>
        </w:rPr>
        <w:t xml:space="preserve">    </w:t>
      </w:r>
      <w:r>
        <w:t>Request approval of $37,</w:t>
      </w:r>
      <w:r w:rsidR="00514A2A">
        <w:t>3</w:t>
      </w:r>
      <w:r>
        <w:t xml:space="preserve">00 for scraping/painting front </w:t>
      </w:r>
    </w:p>
    <w:p w14:paraId="522A89AC" w14:textId="28A381A9" w:rsidR="008B42CC" w:rsidRPr="008B42CC" w:rsidRDefault="008B42CC" w:rsidP="008B42CC">
      <w:pPr>
        <w:ind w:left="2250" w:hanging="810"/>
      </w:pPr>
      <w:r>
        <w:rPr>
          <w:b/>
          <w:bCs/>
        </w:rPr>
        <w:t xml:space="preserve">      </w:t>
      </w:r>
      <w:r>
        <w:t>of Eason Hall, Subject to Permissive Referendum</w:t>
      </w:r>
    </w:p>
    <w:p w14:paraId="2268D636" w14:textId="645D4848" w:rsidR="00E670D5" w:rsidRPr="005264E6" w:rsidRDefault="007102D2" w:rsidP="005F4A57">
      <w:pPr>
        <w:pStyle w:val="ListParagraph"/>
        <w:numPr>
          <w:ilvl w:val="0"/>
          <w:numId w:val="6"/>
        </w:numPr>
        <w:jc w:val="both"/>
      </w:pPr>
      <w:r>
        <w:rPr>
          <w:color w:val="222222"/>
          <w:shd w:val="clear" w:color="auto" w:fill="FFFFFF"/>
        </w:rPr>
        <w:t xml:space="preserve"> R</w:t>
      </w:r>
      <w:r w:rsidR="005F4A57" w:rsidRPr="005F4A57">
        <w:rPr>
          <w:color w:val="222222"/>
          <w:shd w:val="clear" w:color="auto" w:fill="FFFFFF"/>
        </w:rPr>
        <w:t>equest to carry over 14.5 days of accrued unused vacation time</w:t>
      </w:r>
    </w:p>
    <w:p w14:paraId="0EC53C40" w14:textId="77777777" w:rsidR="005264E6" w:rsidRDefault="005264E6" w:rsidP="005264E6">
      <w:pPr>
        <w:jc w:val="both"/>
      </w:pPr>
    </w:p>
    <w:p w14:paraId="2AEEAD96" w14:textId="270A6DE6" w:rsidR="00CB59F2" w:rsidRDefault="00CB59F2" w:rsidP="000A6D11">
      <w:pPr>
        <w:ind w:firstLine="1440"/>
        <w:jc w:val="center"/>
      </w:pPr>
      <w:r>
        <w:rPr>
          <w:b/>
          <w:bCs/>
        </w:rPr>
        <w:t>QUESTIONS FROM VISITORS</w:t>
      </w:r>
    </w:p>
    <w:sectPr w:rsidR="00CB59F2" w:rsidSect="007102D2">
      <w:pgSz w:w="12240" w:h="15840"/>
      <w:pgMar w:top="720" w:right="1440" w:bottom="72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05728" w14:textId="77777777" w:rsidR="00F85F05" w:rsidRDefault="00F85F05" w:rsidP="000A6D11">
      <w:r>
        <w:separator/>
      </w:r>
    </w:p>
  </w:endnote>
  <w:endnote w:type="continuationSeparator" w:id="0">
    <w:p w14:paraId="5814A5AA" w14:textId="77777777" w:rsidR="00F85F05" w:rsidRDefault="00F85F05" w:rsidP="000A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136EF" w14:textId="77777777" w:rsidR="00F85F05" w:rsidRDefault="00F85F05" w:rsidP="000A6D11">
      <w:r>
        <w:separator/>
      </w:r>
    </w:p>
  </w:footnote>
  <w:footnote w:type="continuationSeparator" w:id="0">
    <w:p w14:paraId="6DEB6F1F" w14:textId="77777777" w:rsidR="00F85F05" w:rsidRDefault="00F85F05" w:rsidP="000A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6603"/>
    <w:multiLevelType w:val="hybridMultilevel"/>
    <w:tmpl w:val="4C8E6620"/>
    <w:lvl w:ilvl="0" w:tplc="997A608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79660B"/>
    <w:multiLevelType w:val="hybridMultilevel"/>
    <w:tmpl w:val="350C984A"/>
    <w:lvl w:ilvl="0" w:tplc="603A1FCC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584569"/>
    <w:multiLevelType w:val="hybridMultilevel"/>
    <w:tmpl w:val="B16C0588"/>
    <w:lvl w:ilvl="0" w:tplc="C316B844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4F3F16"/>
    <w:multiLevelType w:val="hybridMultilevel"/>
    <w:tmpl w:val="93188ED2"/>
    <w:lvl w:ilvl="0" w:tplc="75F4B7A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C54262"/>
    <w:multiLevelType w:val="hybridMultilevel"/>
    <w:tmpl w:val="72FA5456"/>
    <w:lvl w:ilvl="0" w:tplc="F37469E2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805EB8"/>
    <w:multiLevelType w:val="hybridMultilevel"/>
    <w:tmpl w:val="119A9572"/>
    <w:lvl w:ilvl="0" w:tplc="B1DE375E">
      <w:numFmt w:val="bullet"/>
      <w:lvlText w:val=""/>
      <w:lvlJc w:val="left"/>
      <w:pPr>
        <w:ind w:left="1800" w:hanging="360"/>
      </w:pPr>
      <w:rPr>
        <w:rFonts w:ascii="Symbol" w:eastAsia="Times New Roman" w:hAnsi="Symbo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8258937">
    <w:abstractNumId w:val="4"/>
  </w:num>
  <w:num w:numId="2" w16cid:durableId="898319940">
    <w:abstractNumId w:val="2"/>
  </w:num>
  <w:num w:numId="3" w16cid:durableId="577834675">
    <w:abstractNumId w:val="5"/>
  </w:num>
  <w:num w:numId="4" w16cid:durableId="2076469236">
    <w:abstractNumId w:val="3"/>
  </w:num>
  <w:num w:numId="5" w16cid:durableId="899750161">
    <w:abstractNumId w:val="1"/>
  </w:num>
  <w:num w:numId="6" w16cid:durableId="57104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F2"/>
    <w:rsid w:val="0006611F"/>
    <w:rsid w:val="00084A53"/>
    <w:rsid w:val="00085F1A"/>
    <w:rsid w:val="000900AE"/>
    <w:rsid w:val="000903AF"/>
    <w:rsid w:val="00092F65"/>
    <w:rsid w:val="00094470"/>
    <w:rsid w:val="000A24D9"/>
    <w:rsid w:val="000A6D11"/>
    <w:rsid w:val="000C578F"/>
    <w:rsid w:val="000D2414"/>
    <w:rsid w:val="000E3C0A"/>
    <w:rsid w:val="000F252F"/>
    <w:rsid w:val="000F39AA"/>
    <w:rsid w:val="001046FA"/>
    <w:rsid w:val="0010588D"/>
    <w:rsid w:val="001141DA"/>
    <w:rsid w:val="00124389"/>
    <w:rsid w:val="001318D9"/>
    <w:rsid w:val="00144708"/>
    <w:rsid w:val="0016619C"/>
    <w:rsid w:val="00186656"/>
    <w:rsid w:val="00197CA0"/>
    <w:rsid w:val="001B5EB2"/>
    <w:rsid w:val="001C347C"/>
    <w:rsid w:val="001D0950"/>
    <w:rsid w:val="001D110E"/>
    <w:rsid w:val="001D2906"/>
    <w:rsid w:val="001F7C11"/>
    <w:rsid w:val="00203A97"/>
    <w:rsid w:val="002107D0"/>
    <w:rsid w:val="00213B27"/>
    <w:rsid w:val="00213EDC"/>
    <w:rsid w:val="00227346"/>
    <w:rsid w:val="002333B4"/>
    <w:rsid w:val="00235435"/>
    <w:rsid w:val="00241D57"/>
    <w:rsid w:val="002578A7"/>
    <w:rsid w:val="00265C8B"/>
    <w:rsid w:val="0026661C"/>
    <w:rsid w:val="00266AAF"/>
    <w:rsid w:val="003017F3"/>
    <w:rsid w:val="00305406"/>
    <w:rsid w:val="003600B9"/>
    <w:rsid w:val="00396E4D"/>
    <w:rsid w:val="003B6ACF"/>
    <w:rsid w:val="003B70B1"/>
    <w:rsid w:val="003D5292"/>
    <w:rsid w:val="003E10C7"/>
    <w:rsid w:val="003E4143"/>
    <w:rsid w:val="003F0C5B"/>
    <w:rsid w:val="003F764C"/>
    <w:rsid w:val="00400C40"/>
    <w:rsid w:val="00401404"/>
    <w:rsid w:val="00411102"/>
    <w:rsid w:val="0041213E"/>
    <w:rsid w:val="00430967"/>
    <w:rsid w:val="00431EE1"/>
    <w:rsid w:val="004375A1"/>
    <w:rsid w:val="004509DA"/>
    <w:rsid w:val="0045273D"/>
    <w:rsid w:val="0045490B"/>
    <w:rsid w:val="004B5090"/>
    <w:rsid w:val="004E4249"/>
    <w:rsid w:val="00514A2A"/>
    <w:rsid w:val="005264E6"/>
    <w:rsid w:val="00531749"/>
    <w:rsid w:val="0053379B"/>
    <w:rsid w:val="00551C65"/>
    <w:rsid w:val="00584A54"/>
    <w:rsid w:val="0059071F"/>
    <w:rsid w:val="005D3AFC"/>
    <w:rsid w:val="005E2095"/>
    <w:rsid w:val="005F4A57"/>
    <w:rsid w:val="005F6B37"/>
    <w:rsid w:val="00614417"/>
    <w:rsid w:val="00620D19"/>
    <w:rsid w:val="00661099"/>
    <w:rsid w:val="0066488F"/>
    <w:rsid w:val="00674CE6"/>
    <w:rsid w:val="0068052D"/>
    <w:rsid w:val="00682E30"/>
    <w:rsid w:val="00686C78"/>
    <w:rsid w:val="006A3FB7"/>
    <w:rsid w:val="006B753E"/>
    <w:rsid w:val="006C4605"/>
    <w:rsid w:val="006D517B"/>
    <w:rsid w:val="006E3E5D"/>
    <w:rsid w:val="007102D2"/>
    <w:rsid w:val="00743C14"/>
    <w:rsid w:val="00751DBB"/>
    <w:rsid w:val="00751EF3"/>
    <w:rsid w:val="0077685D"/>
    <w:rsid w:val="007A2774"/>
    <w:rsid w:val="007C53AB"/>
    <w:rsid w:val="007D1CDE"/>
    <w:rsid w:val="007D3ADB"/>
    <w:rsid w:val="007F37D1"/>
    <w:rsid w:val="00841D9C"/>
    <w:rsid w:val="008718CB"/>
    <w:rsid w:val="0088232B"/>
    <w:rsid w:val="008A369E"/>
    <w:rsid w:val="008B0930"/>
    <w:rsid w:val="008B0A16"/>
    <w:rsid w:val="008B3571"/>
    <w:rsid w:val="008B42CC"/>
    <w:rsid w:val="008E22FD"/>
    <w:rsid w:val="00905031"/>
    <w:rsid w:val="0090661A"/>
    <w:rsid w:val="009329B9"/>
    <w:rsid w:val="009737E9"/>
    <w:rsid w:val="00981C84"/>
    <w:rsid w:val="009A54B7"/>
    <w:rsid w:val="009E1A07"/>
    <w:rsid w:val="009E450E"/>
    <w:rsid w:val="00A00C5C"/>
    <w:rsid w:val="00A04180"/>
    <w:rsid w:val="00A3564F"/>
    <w:rsid w:val="00A379AA"/>
    <w:rsid w:val="00A510CB"/>
    <w:rsid w:val="00A918A2"/>
    <w:rsid w:val="00A95611"/>
    <w:rsid w:val="00AA1ED0"/>
    <w:rsid w:val="00AA5A49"/>
    <w:rsid w:val="00AD53D9"/>
    <w:rsid w:val="00AE6D59"/>
    <w:rsid w:val="00AF295C"/>
    <w:rsid w:val="00B15292"/>
    <w:rsid w:val="00B21BC1"/>
    <w:rsid w:val="00B33471"/>
    <w:rsid w:val="00B35F09"/>
    <w:rsid w:val="00B513D2"/>
    <w:rsid w:val="00B6338D"/>
    <w:rsid w:val="00B64ACB"/>
    <w:rsid w:val="00B677C6"/>
    <w:rsid w:val="00B87C74"/>
    <w:rsid w:val="00BC6753"/>
    <w:rsid w:val="00BC74C6"/>
    <w:rsid w:val="00BE3CBB"/>
    <w:rsid w:val="00BE72D1"/>
    <w:rsid w:val="00BF36BE"/>
    <w:rsid w:val="00BF4C4F"/>
    <w:rsid w:val="00C109C3"/>
    <w:rsid w:val="00C11F1B"/>
    <w:rsid w:val="00C1259E"/>
    <w:rsid w:val="00C15EE4"/>
    <w:rsid w:val="00C423B0"/>
    <w:rsid w:val="00C449B7"/>
    <w:rsid w:val="00C50DA9"/>
    <w:rsid w:val="00CA3426"/>
    <w:rsid w:val="00CB1BCF"/>
    <w:rsid w:val="00CB59F2"/>
    <w:rsid w:val="00CC2E0D"/>
    <w:rsid w:val="00CC6E39"/>
    <w:rsid w:val="00CC754F"/>
    <w:rsid w:val="00CD0A71"/>
    <w:rsid w:val="00CD24D5"/>
    <w:rsid w:val="00CD750F"/>
    <w:rsid w:val="00D00991"/>
    <w:rsid w:val="00D45BCA"/>
    <w:rsid w:val="00D94A67"/>
    <w:rsid w:val="00DB4302"/>
    <w:rsid w:val="00DB58F2"/>
    <w:rsid w:val="00DB5B1E"/>
    <w:rsid w:val="00DC6552"/>
    <w:rsid w:val="00DC74F7"/>
    <w:rsid w:val="00DD12B0"/>
    <w:rsid w:val="00DE0D23"/>
    <w:rsid w:val="00DF162C"/>
    <w:rsid w:val="00E02882"/>
    <w:rsid w:val="00E17FDA"/>
    <w:rsid w:val="00E206D8"/>
    <w:rsid w:val="00E373D6"/>
    <w:rsid w:val="00E5096C"/>
    <w:rsid w:val="00E56C17"/>
    <w:rsid w:val="00E609A5"/>
    <w:rsid w:val="00E621C3"/>
    <w:rsid w:val="00E670D5"/>
    <w:rsid w:val="00E84248"/>
    <w:rsid w:val="00E948AF"/>
    <w:rsid w:val="00EA799E"/>
    <w:rsid w:val="00EF1D02"/>
    <w:rsid w:val="00F018FA"/>
    <w:rsid w:val="00F02996"/>
    <w:rsid w:val="00F25C42"/>
    <w:rsid w:val="00F44E5D"/>
    <w:rsid w:val="00F45038"/>
    <w:rsid w:val="00F46BDA"/>
    <w:rsid w:val="00F5052D"/>
    <w:rsid w:val="00F509B2"/>
    <w:rsid w:val="00F50F86"/>
    <w:rsid w:val="00F54AFE"/>
    <w:rsid w:val="00F65163"/>
    <w:rsid w:val="00F74CC9"/>
    <w:rsid w:val="00F83010"/>
    <w:rsid w:val="00F8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8DDA4"/>
  <w15:docId w15:val="{02E00A59-0F87-44F5-85D6-7342E84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333B4"/>
  </w:style>
  <w:style w:type="paragraph" w:styleId="Header">
    <w:name w:val="header"/>
    <w:basedOn w:val="Normal"/>
    <w:link w:val="Head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6D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A6D11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471"/>
    <w:pPr>
      <w:ind w:left="720"/>
      <w:contextualSpacing/>
    </w:pPr>
  </w:style>
  <w:style w:type="paragraph" w:styleId="NoSpacing">
    <w:name w:val="No Spacing"/>
    <w:uiPriority w:val="1"/>
    <w:qFormat/>
    <w:rsid w:val="00DB5B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B1EF-5FAF-48F9-A671-D535674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Becky Jackson</cp:lastModifiedBy>
  <cp:revision>18</cp:revision>
  <cp:lastPrinted>2024-08-16T13:19:00Z</cp:lastPrinted>
  <dcterms:created xsi:type="dcterms:W3CDTF">2024-08-09T15:31:00Z</dcterms:created>
  <dcterms:modified xsi:type="dcterms:W3CDTF">2024-08-19T13:24:00Z</dcterms:modified>
</cp:coreProperties>
</file>